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97959" w14:textId="77777777" w:rsidR="00603289" w:rsidRDefault="004372FB" w:rsidP="008D6B30">
      <w:pPr>
        <w:shd w:val="clear" w:color="auto" w:fill="FFFFFF"/>
        <w:ind w:left="708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 do SWZ</w:t>
      </w:r>
    </w:p>
    <w:p w14:paraId="48C1034E" w14:textId="77777777" w:rsidR="00603289" w:rsidRDefault="00603289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2FA8951D" w14:textId="77777777" w:rsidR="00603289" w:rsidRDefault="00603289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16D41D7" w14:textId="77777777" w:rsidR="00603289" w:rsidRDefault="004372F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..….</w:t>
      </w:r>
    </w:p>
    <w:p w14:paraId="0783B9D0" w14:textId="77777777" w:rsidR="00603289" w:rsidRDefault="004372F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eczęć  Wykonawcy</w:t>
      </w:r>
    </w:p>
    <w:p w14:paraId="637C18D5" w14:textId="77777777" w:rsidR="00603289" w:rsidRDefault="004372FB">
      <w:pPr>
        <w:shd w:val="clear" w:color="auto" w:fill="FFFFFF"/>
        <w:jc w:val="right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………………………………….</w:t>
      </w:r>
    </w:p>
    <w:p w14:paraId="2AD18D08" w14:textId="77777777" w:rsidR="00603289" w:rsidRDefault="004372FB">
      <w:pPr>
        <w:shd w:val="clear" w:color="auto" w:fill="FFFFFF"/>
        <w:jc w:val="right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miejscowość, data)</w:t>
      </w:r>
    </w:p>
    <w:p w14:paraId="441C23BA" w14:textId="77777777" w:rsidR="00603289" w:rsidRDefault="004372F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nak sprawy: DO.3201-1/2022</w:t>
      </w:r>
    </w:p>
    <w:p w14:paraId="06937CC7" w14:textId="77777777" w:rsidR="00603289" w:rsidRDefault="00603289">
      <w:pPr>
        <w:shd w:val="clear" w:color="auto" w:fill="FFFFFF"/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6326887A" w14:textId="77777777" w:rsidR="00603289" w:rsidRDefault="004372FB">
      <w:pPr>
        <w:shd w:val="clear" w:color="auto" w:fill="FFFFFF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ORMULARZ OFERTY </w:t>
      </w:r>
    </w:p>
    <w:p w14:paraId="584E9446" w14:textId="77777777" w:rsidR="00603289" w:rsidRDefault="004372FB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iotrkowskie Wodociągi i Kanalizacja Sp. z o. o.</w:t>
      </w:r>
    </w:p>
    <w:p w14:paraId="599B271B" w14:textId="77777777" w:rsidR="00603289" w:rsidRDefault="004372FB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7-300 Piotrków Trybunalski</w:t>
      </w:r>
    </w:p>
    <w:p w14:paraId="3038234E" w14:textId="77777777" w:rsidR="00603289" w:rsidRDefault="004372FB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l. Przemysłowa 4</w:t>
      </w:r>
    </w:p>
    <w:p w14:paraId="74AF41C6" w14:textId="77777777" w:rsidR="00603289" w:rsidRDefault="00603289">
      <w:pPr>
        <w:pStyle w:val="Style14"/>
        <w:spacing w:line="288" w:lineRule="exact"/>
        <w:rPr>
          <w:rFonts w:asciiTheme="minorHAnsi" w:hAnsiTheme="minorHAnsi" w:cstheme="minorHAnsi"/>
          <w:b/>
          <w:sz w:val="22"/>
          <w:szCs w:val="22"/>
        </w:rPr>
      </w:pPr>
    </w:p>
    <w:p w14:paraId="027B2BFD" w14:textId="77777777" w:rsidR="00603289" w:rsidRDefault="004372FB">
      <w:pPr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ykonywanie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owych przeglądów technicznych </w:t>
      </w:r>
    </w:p>
    <w:p w14:paraId="4A53417B" w14:textId="77777777" w:rsidR="00603289" w:rsidRDefault="004372FB">
      <w:pPr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i bieżącego usuwania awarii modułów kogeneracyjnych </w:t>
      </w:r>
    </w:p>
    <w:p w14:paraId="7703EAD8" w14:textId="77777777" w:rsidR="00603289" w:rsidRDefault="004372FB">
      <w:pPr>
        <w:jc w:val="center"/>
        <w:rPr>
          <w:rFonts w:ascii="Calibri" w:eastAsia="Arial" w:hAnsi="Calibri" w:cs="Calibri"/>
          <w:b/>
          <w:bCs/>
          <w:color w:val="000000"/>
          <w:sz w:val="22"/>
          <w:szCs w:val="22"/>
        </w:rPr>
      </w:pPr>
      <w:r>
        <w:rPr>
          <w:rFonts w:ascii="Calibri" w:eastAsia="Arial" w:hAnsi="Calibri" w:cs="Calibri"/>
          <w:b/>
          <w:bCs/>
          <w:color w:val="000000"/>
          <w:sz w:val="22"/>
          <w:szCs w:val="22"/>
        </w:rPr>
        <w:t xml:space="preserve">w Zakładzie Oczyszczalni Ścieków </w:t>
      </w:r>
    </w:p>
    <w:p w14:paraId="6C55452C" w14:textId="77777777" w:rsidR="00603289" w:rsidRDefault="004372F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Arial" w:hAnsi="Calibri" w:cs="Calibri"/>
          <w:b/>
          <w:bCs/>
          <w:color w:val="000000"/>
          <w:sz w:val="22"/>
          <w:szCs w:val="22"/>
        </w:rPr>
        <w:t>w latach 2022 r. - 2024 r.</w:t>
      </w:r>
    </w:p>
    <w:p w14:paraId="1E4B879F" w14:textId="77777777" w:rsidR="00603289" w:rsidRDefault="00603289">
      <w:pPr>
        <w:shd w:val="clear" w:color="auto" w:fill="FFFFFF"/>
        <w:rPr>
          <w:rFonts w:asciiTheme="minorHAnsi" w:hAnsiTheme="minorHAnsi" w:cstheme="minorHAnsi"/>
          <w:b/>
          <w:bCs/>
          <w:strike/>
          <w:sz w:val="22"/>
          <w:szCs w:val="22"/>
        </w:rPr>
      </w:pPr>
    </w:p>
    <w:p w14:paraId="529EA21F" w14:textId="77777777" w:rsidR="00603289" w:rsidRDefault="00603289">
      <w:pPr>
        <w:shd w:val="clear" w:color="auto" w:fill="FFFFFF"/>
        <w:spacing w:after="120"/>
        <w:rPr>
          <w:rFonts w:asciiTheme="minorHAnsi" w:hAnsiTheme="minorHAnsi" w:cstheme="minorHAnsi"/>
          <w:b/>
          <w:strike/>
          <w:sz w:val="22"/>
          <w:szCs w:val="22"/>
        </w:rPr>
      </w:pPr>
    </w:p>
    <w:p w14:paraId="2ABE646B" w14:textId="77777777" w:rsidR="00603289" w:rsidRDefault="004372FB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ONAWCA:      ...........................................................................................................................</w:t>
      </w:r>
    </w:p>
    <w:p w14:paraId="651F1896" w14:textId="77777777" w:rsidR="00603289" w:rsidRDefault="004372FB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NIP: ..................................              REGON: .......................................</w:t>
      </w:r>
    </w:p>
    <w:p w14:paraId="74FF29C6" w14:textId="77777777" w:rsidR="00603289" w:rsidRDefault="004372FB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TEL: (....) ........................               FAX: (....) ..................................</w:t>
      </w:r>
    </w:p>
    <w:p w14:paraId="7BF297B9" w14:textId="77777777" w:rsidR="00603289" w:rsidRDefault="004372FB">
      <w:pPr>
        <w:widowControl/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 Oświadczam, że:</w:t>
      </w:r>
    </w:p>
    <w:p w14:paraId="24B38BB8" w14:textId="77777777" w:rsidR="00603289" w:rsidRDefault="004372FB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>
        <w:rPr>
          <w:rFonts w:cstheme="minorHAnsi"/>
        </w:rPr>
        <w:t>zapoznałem się z treścią OPISU PRZEDMIOTU ZAMÓWIENIA dla niniejszego zamówienia,</w:t>
      </w:r>
    </w:p>
    <w:p w14:paraId="1703E0E5" w14:textId="77777777" w:rsidR="00603289" w:rsidRDefault="004372FB">
      <w:pPr>
        <w:widowControl/>
        <w:numPr>
          <w:ilvl w:val="1"/>
          <w:numId w:val="2"/>
        </w:numPr>
        <w:tabs>
          <w:tab w:val="left" w:pos="1545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warantuję wykonanie niniejszego zamówienia zgodnie z treścią OPZ. </w:t>
      </w:r>
    </w:p>
    <w:p w14:paraId="0AD77CDF" w14:textId="77777777" w:rsidR="00603289" w:rsidRDefault="00603289">
      <w:pPr>
        <w:widowControl/>
        <w:tabs>
          <w:tab w:val="left" w:pos="1545"/>
        </w:tabs>
        <w:ind w:left="14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DE3C06" w14:textId="77777777" w:rsidR="00603289" w:rsidRDefault="004372F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2. OFERUJĘ </w:t>
      </w:r>
      <w:r>
        <w:rPr>
          <w:rFonts w:asciiTheme="minorHAnsi" w:hAnsiTheme="minorHAnsi" w:cstheme="minorHAnsi"/>
          <w:sz w:val="22"/>
          <w:szCs w:val="22"/>
        </w:rPr>
        <w:t>wy</w:t>
      </w:r>
      <w:r>
        <w:rPr>
          <w:rFonts w:asciiTheme="minorHAnsi" w:hAnsiTheme="minorHAnsi" w:cstheme="minorHAnsi"/>
          <w:bCs/>
          <w:sz w:val="22"/>
          <w:szCs w:val="22"/>
        </w:rPr>
        <w:t>konanie przedmiotu zamówienia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3B170D1" w14:textId="77777777" w:rsidR="00603289" w:rsidRDefault="00603289">
      <w:pPr>
        <w:rPr>
          <w:rFonts w:asciiTheme="minorHAnsi" w:hAnsiTheme="minorHAnsi" w:cstheme="minorHAnsi"/>
          <w:bCs/>
          <w:sz w:val="22"/>
          <w:szCs w:val="22"/>
        </w:rPr>
      </w:pPr>
    </w:p>
    <w:p w14:paraId="7941FC6E" w14:textId="77777777" w:rsidR="00603289" w:rsidRDefault="004372FB">
      <w:pPr>
        <w:pStyle w:val="Standard"/>
        <w:widowControl/>
        <w:numPr>
          <w:ilvl w:val="0"/>
          <w:numId w:val="3"/>
        </w:numPr>
        <w:spacing w:line="276" w:lineRule="auto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highlight w:val="lightGray"/>
        </w:rPr>
      </w:pP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  <w:shd w:val="clear" w:color="auto" w:fill="C0C0C0"/>
        </w:rPr>
        <w:t>ZADANIE NR 1</w:t>
      </w:r>
    </w:p>
    <w:p w14:paraId="737E0790" w14:textId="77777777" w:rsidR="00603289" w:rsidRDefault="004372FB">
      <w:pPr>
        <w:pStyle w:val="Standard"/>
        <w:widowControl/>
        <w:spacing w:line="276" w:lineRule="auto"/>
        <w:ind w:left="6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wykonanie przeglądów okresowych, dwóch sztuk modułów kogeneracyjnych VITOBLOC 200 BM-190/238, typu A, B i C zgodnie z harmonogramem (załącznik </w:t>
      </w:r>
      <w:r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nr 1) 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począwszy od przeglądu typu B (przy przebiegu 39 900h) aż do naprawy głównej i6 (przy przebiegu </w:t>
      </w:r>
      <w:r>
        <w:rPr>
          <w:rFonts w:asciiTheme="minorHAnsi" w:eastAsia="Arial" w:hAnsiTheme="minorHAnsi" w:cstheme="minorHAnsi"/>
          <w:b/>
          <w:bCs/>
          <w:sz w:val="22"/>
          <w:szCs w:val="22"/>
        </w:rPr>
        <w:t>54 900h).</w:t>
      </w:r>
    </w:p>
    <w:p w14:paraId="44F5060A" w14:textId="77777777" w:rsidR="00603289" w:rsidRDefault="00603289">
      <w:pPr>
        <w:rPr>
          <w:rFonts w:asciiTheme="minorHAnsi" w:hAnsiTheme="minorHAnsi" w:cstheme="minorHAnsi"/>
          <w:bCs/>
          <w:sz w:val="22"/>
          <w:szCs w:val="22"/>
        </w:rPr>
      </w:pPr>
    </w:p>
    <w:p w14:paraId="06F588AD" w14:textId="77777777" w:rsidR="00603289" w:rsidRDefault="004372F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ena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netto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pacing w:val="-2"/>
          <w:sz w:val="22"/>
          <w:szCs w:val="22"/>
        </w:rPr>
        <w:t>……………………….……………. zł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 (słownie: ………..……………………………………... złotych) plus 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obowiązujący podatek VAT 23 </w:t>
      </w:r>
      <w:r>
        <w:rPr>
          <w:rFonts w:asciiTheme="minorHAnsi" w:hAnsiTheme="minorHAnsi" w:cstheme="minorHAnsi"/>
          <w:sz w:val="22"/>
          <w:szCs w:val="22"/>
        </w:rPr>
        <w:t xml:space="preserve"> %, w kwocie kwota  </w:t>
      </w:r>
      <w:r>
        <w:rPr>
          <w:rFonts w:asciiTheme="minorHAnsi" w:hAnsiTheme="minorHAnsi" w:cstheme="minorHAnsi"/>
          <w:b/>
          <w:sz w:val="22"/>
          <w:szCs w:val="22"/>
        </w:rPr>
        <w:t xml:space="preserve">…...…………………… 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zł, co daje kwotę 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brutto </w:t>
      </w:r>
      <w:r>
        <w:rPr>
          <w:rFonts w:asciiTheme="minorHAnsi" w:hAnsiTheme="minorHAnsi" w:cstheme="minorHAnsi"/>
          <w:b/>
          <w:spacing w:val="-2"/>
          <w:sz w:val="22"/>
          <w:szCs w:val="22"/>
        </w:rPr>
        <w:t xml:space="preserve">…………………………………………… </w:t>
      </w:r>
      <w:r>
        <w:rPr>
          <w:rFonts w:asciiTheme="minorHAnsi" w:hAnsiTheme="minorHAnsi" w:cstheme="minorHAnsi"/>
          <w:sz w:val="22"/>
          <w:szCs w:val="22"/>
        </w:rPr>
        <w:t xml:space="preserve">zł. </w:t>
      </w:r>
    </w:p>
    <w:p w14:paraId="1488FC90" w14:textId="77777777" w:rsidR="00603289" w:rsidRDefault="0060328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4DDE20" w14:textId="77777777" w:rsidR="00603289" w:rsidRDefault="00603289">
      <w:pPr>
        <w:pStyle w:val="Standard"/>
        <w:widowControl/>
        <w:spacing w:line="276" w:lineRule="auto"/>
        <w:ind w:left="720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shd w:val="clear" w:color="auto" w:fill="C0C0C0"/>
        </w:rPr>
      </w:pPr>
    </w:p>
    <w:p w14:paraId="544F6C35" w14:textId="77777777" w:rsidR="00603289" w:rsidRDefault="004372F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będzie płacić Wykonawcy ryczałtowo za równoczesne wykonanie okresowych przeglądów technicznych obu modułów kogeneracyjnych (pierwszy przegląd realizowany po 39 900h). </w:t>
      </w:r>
    </w:p>
    <w:p w14:paraId="05F70D64" w14:textId="77777777" w:rsidR="00603289" w:rsidRDefault="004372F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UWAGA: W przypadku nieprzewidzianych okoliczności i realizacji przeglądu tylko jednego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kogeneratora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koszty przeglądów  zostaną podzielone na pół. </w:t>
      </w:r>
    </w:p>
    <w:p w14:paraId="71C96A86" w14:textId="77777777" w:rsidR="00603289" w:rsidRDefault="0060328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089588" w14:textId="77777777" w:rsidR="00603289" w:rsidRDefault="004372F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abela nr 1.</w:t>
      </w:r>
      <w:r>
        <w:rPr>
          <w:rFonts w:asciiTheme="minorHAnsi" w:hAnsiTheme="minorHAnsi" w:cstheme="minorHAnsi"/>
          <w:sz w:val="22"/>
          <w:szCs w:val="22"/>
        </w:rPr>
        <w:t xml:space="preserve"> Zestawienie kosztów przeglądów okresowych dwóch sztuk modułów kogeneracyjnych </w:t>
      </w:r>
      <w:r>
        <w:rPr>
          <w:rFonts w:asciiTheme="minorHAnsi" w:hAnsiTheme="minorHAnsi" w:cstheme="minorHAnsi"/>
          <w:b/>
          <w:bCs/>
          <w:sz w:val="22"/>
          <w:szCs w:val="22"/>
        </w:rPr>
        <w:t>- ZADANIE nr 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5000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60" w:type="dxa"/>
          <w:left w:w="4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4"/>
        <w:gridCol w:w="4670"/>
        <w:gridCol w:w="711"/>
        <w:gridCol w:w="1539"/>
        <w:gridCol w:w="1043"/>
        <w:gridCol w:w="323"/>
        <w:gridCol w:w="693"/>
        <w:gridCol w:w="1043"/>
      </w:tblGrid>
      <w:tr w:rsidR="00603289" w14:paraId="3F229F28" w14:textId="77777777">
        <w:trPr>
          <w:trHeight w:val="876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F5D702C" w14:textId="77777777" w:rsidR="00603289" w:rsidRDefault="004372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46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EA54C29" w14:textId="77777777" w:rsidR="00603289" w:rsidRDefault="004372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  <w:p w14:paraId="66678441" w14:textId="77777777" w:rsidR="00603289" w:rsidRDefault="004372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U PRAC</w:t>
            </w:r>
          </w:p>
        </w:tc>
        <w:tc>
          <w:tcPr>
            <w:tcW w:w="7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4996C5" w14:textId="77777777" w:rsidR="00603289" w:rsidRDefault="004372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  <w:p w14:paraId="1E29BF49" w14:textId="77777777" w:rsidR="00603289" w:rsidRDefault="004372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1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9C2471" w14:textId="77777777" w:rsidR="00603289" w:rsidRDefault="004372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JEDNOSTKOWA [ZŁ] </w:t>
            </w:r>
          </w:p>
        </w:tc>
        <w:tc>
          <w:tcPr>
            <w:tcW w:w="10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B2EE37B" w14:textId="77777777" w:rsidR="00603289" w:rsidRDefault="004372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A WARTOŚĆ NETTO</w:t>
            </w:r>
          </w:p>
          <w:p w14:paraId="50D9DD1E" w14:textId="77777777" w:rsidR="00603289" w:rsidRDefault="004372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l. 2 x kol. 3</w:t>
            </w:r>
          </w:p>
          <w:p w14:paraId="5104B66B" w14:textId="77777777" w:rsidR="00603289" w:rsidRDefault="004372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zł]</w:t>
            </w:r>
          </w:p>
        </w:tc>
        <w:tc>
          <w:tcPr>
            <w:tcW w:w="1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CD6FDA3" w14:textId="77777777" w:rsidR="00603289" w:rsidRDefault="004372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TEK</w:t>
            </w:r>
          </w:p>
          <w:p w14:paraId="1ECD3D18" w14:textId="77777777" w:rsidR="00603289" w:rsidRDefault="004372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0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2AD8441" w14:textId="77777777" w:rsidR="00603289" w:rsidRDefault="004372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A WARTOŚĆ BRUTTO</w:t>
            </w:r>
          </w:p>
          <w:p w14:paraId="15B796D8" w14:textId="77777777" w:rsidR="00603289" w:rsidRDefault="004372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zł]</w:t>
            </w:r>
          </w:p>
        </w:tc>
      </w:tr>
      <w:tr w:rsidR="00603289" w14:paraId="4CA655BC" w14:textId="77777777">
        <w:trPr>
          <w:trHeight w:val="213"/>
        </w:trPr>
        <w:tc>
          <w:tcPr>
            <w:tcW w:w="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E408E56" w14:textId="77777777" w:rsidR="00603289" w:rsidRDefault="00603289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DA133AF" w14:textId="77777777" w:rsidR="00603289" w:rsidRDefault="00603289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48B47D" w14:textId="77777777" w:rsidR="00603289" w:rsidRDefault="00603289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40F93F" w14:textId="77777777" w:rsidR="00603289" w:rsidRDefault="00603289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3A6DDEC" w14:textId="77777777" w:rsidR="00603289" w:rsidRDefault="00603289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39C8047" w14:textId="77777777" w:rsidR="00603289" w:rsidRDefault="004372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5F1D997" w14:textId="77777777" w:rsidR="00603289" w:rsidRDefault="004372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wota</w:t>
            </w:r>
          </w:p>
        </w:tc>
        <w:tc>
          <w:tcPr>
            <w:tcW w:w="10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A355FBA" w14:textId="77777777" w:rsidR="00603289" w:rsidRDefault="00603289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289" w14:paraId="07044ADB" w14:textId="77777777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433EE1B" w14:textId="77777777" w:rsidR="00603289" w:rsidRDefault="0060328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77424F5B" w14:textId="77777777" w:rsidR="00603289" w:rsidRDefault="004372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EB5630" w14:textId="77777777" w:rsidR="00603289" w:rsidRDefault="004372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563A4A" w14:textId="77777777" w:rsidR="00603289" w:rsidRDefault="004372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37071455" w14:textId="77777777" w:rsidR="00603289" w:rsidRDefault="004372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5A3C6A4" w14:textId="77777777" w:rsidR="00603289" w:rsidRDefault="004372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1708392E" w14:textId="77777777" w:rsidR="00603289" w:rsidRDefault="004372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318644A5" w14:textId="77777777" w:rsidR="00603289" w:rsidRDefault="004372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603289" w14:paraId="579FE0D3" w14:textId="77777777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4AB87007" w14:textId="77777777" w:rsidR="00603289" w:rsidRDefault="004372FB"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0AE866D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gląd okresowy typu A dla dwóch modułów </w:t>
            </w:r>
            <w:bookmarkStart w:id="0" w:name="__DdeLink__241_1594269355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bez kosztów oleju)</w:t>
            </w:r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**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67BAD1" w14:textId="77777777" w:rsidR="00603289" w:rsidRDefault="004372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76DF1C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B5A0054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6CB511C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0F37AA9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7B576EC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289" w14:paraId="2C7D40A8" w14:textId="77777777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B80D51F" w14:textId="77777777" w:rsidR="00603289" w:rsidRDefault="004372FB"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087CD145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gląd typu B  dla dwóch modułów (bez kosztów oleju) **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74F0B9" w14:textId="77777777" w:rsidR="00603289" w:rsidRDefault="004372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43CCF0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019E3F5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C4B26DD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A1EC5AC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9924C12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289" w14:paraId="3DEF4571" w14:textId="77777777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5C263902" w14:textId="77777777" w:rsidR="00603289" w:rsidRDefault="004372FB"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4165E29C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gląd typu C i5  dla dwóch modułów (bez kosztów oleju) **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B34F30" w14:textId="77777777" w:rsidR="00603289" w:rsidRDefault="004372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F1E073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B3C4092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4185DBA2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4747B157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46B2821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289" w14:paraId="3C4931CE" w14:textId="77777777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1F47D685" w14:textId="77777777" w:rsidR="00603289" w:rsidRDefault="004372FB"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1FD7752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gląd prądnic  dwóch modułów (oględziny, pomiary) przy przeglądzie 39900h*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D757D0" w14:textId="77777777" w:rsidR="00603289" w:rsidRDefault="004372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5083EE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76E2123B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59E25A4B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5BAEC8A2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5B53E370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289" w14:paraId="3433BDA1" w14:textId="77777777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5F0877D0" w14:textId="77777777" w:rsidR="00603289" w:rsidRDefault="004372FB"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62E94771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mont prądnic dwóch modułów (z wymianą łożysk)  przy przeglądzie 39900h*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66B4EF" w14:textId="77777777" w:rsidR="00603289" w:rsidRDefault="004372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380A78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1DF668AD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111A687A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3D26C991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140F90D3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289" w14:paraId="197328AA" w14:textId="77777777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 w:themeFill="background1" w:themeFillShade="BF"/>
            <w:tcMar>
              <w:left w:w="40" w:type="dxa"/>
            </w:tcMar>
          </w:tcPr>
          <w:p w14:paraId="3FFE8E33" w14:textId="77777777" w:rsidR="00603289" w:rsidRDefault="006032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40" w:type="dxa"/>
            </w:tcMar>
          </w:tcPr>
          <w:p w14:paraId="23A203A9" w14:textId="77777777" w:rsidR="00603289" w:rsidRDefault="0060328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3289" w14:paraId="3B035A15" w14:textId="77777777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71EBB30F" w14:textId="77777777" w:rsidR="00603289" w:rsidRDefault="004372FB">
            <w:bookmarkStart w:id="1" w:name="__DdeLink__784_1222049755"/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bookmarkEnd w:id="1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7A413437" w14:textId="77777777" w:rsidR="00603289" w:rsidRDefault="004372F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stawa oleju silnikowego Fuch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t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nym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ltra (beczka 205 l)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7D263B" w14:textId="77777777" w:rsidR="00603289" w:rsidRDefault="004372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306FD7" w14:textId="77777777" w:rsidR="00603289" w:rsidRDefault="006032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0B3F4CBF" w14:textId="77777777" w:rsidR="00603289" w:rsidRDefault="0060328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166FF35C" w14:textId="77777777" w:rsidR="00603289" w:rsidRDefault="006032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5FD7DE32" w14:textId="77777777" w:rsidR="00603289" w:rsidRDefault="0060328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777412D5" w14:textId="77777777" w:rsidR="00603289" w:rsidRDefault="0060328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3289" w14:paraId="6B38E7BC" w14:textId="77777777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0AA3B644" w14:textId="77777777" w:rsidR="00603289" w:rsidRDefault="004372F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459411FD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danie próbki oleju ***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82F518" w14:textId="77777777" w:rsidR="00603289" w:rsidRDefault="004372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017FEC" w14:textId="77777777" w:rsidR="00603289" w:rsidRDefault="006032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7F955147" w14:textId="77777777" w:rsidR="00603289" w:rsidRDefault="0060328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1E5C1B1D" w14:textId="77777777" w:rsidR="00603289" w:rsidRDefault="006032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4E88E700" w14:textId="77777777" w:rsidR="00603289" w:rsidRDefault="0060328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7512BF11" w14:textId="77777777" w:rsidR="00603289" w:rsidRDefault="0060328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3289" w14:paraId="36BBBCDB" w14:textId="77777777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011EFB2E" w14:textId="77777777" w:rsidR="00603289" w:rsidRDefault="004372F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1C96CC22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zem wartość zamówienia: 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220593" w14:textId="77777777" w:rsidR="00603289" w:rsidRDefault="004372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3CB9D9" w14:textId="77777777" w:rsidR="00603289" w:rsidRDefault="004372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78B2891A" w14:textId="77777777" w:rsidR="00603289" w:rsidRDefault="0060328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7442B163" w14:textId="77777777" w:rsidR="00603289" w:rsidRDefault="004372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3D9C286A" w14:textId="77777777" w:rsidR="00603289" w:rsidRDefault="0060328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AC73151" w14:textId="77777777" w:rsidR="00603289" w:rsidRDefault="0060328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B48DB86" w14:textId="77777777" w:rsidR="00603289" w:rsidRDefault="004372FB">
      <w:pPr>
        <w:tabs>
          <w:tab w:val="left" w:pos="993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 pozycja zamienna zależna od konieczności wykonania większego zakresu remontu prądnicy</w:t>
      </w:r>
    </w:p>
    <w:p w14:paraId="151A85D7" w14:textId="77777777" w:rsidR="00603289" w:rsidRDefault="004372FB">
      <w:pPr>
        <w:tabs>
          <w:tab w:val="left" w:pos="993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* koszt przeglądów obejmuje koszt dojazdu i robociznę</w:t>
      </w:r>
    </w:p>
    <w:p w14:paraId="358D3AA2" w14:textId="77777777" w:rsidR="00603289" w:rsidRDefault="004372FB">
      <w:pPr>
        <w:tabs>
          <w:tab w:val="left" w:pos="993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** wymiana oleju silnikowego i wysyłka próbek oleju po stronie Zamawiającego</w:t>
      </w:r>
    </w:p>
    <w:p w14:paraId="060F352B" w14:textId="77777777" w:rsidR="00603289" w:rsidRDefault="004372FB">
      <w:pPr>
        <w:tabs>
          <w:tab w:val="left" w:pos="993"/>
        </w:tabs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sz w:val="18"/>
          <w:szCs w:val="18"/>
          <w:u w:val="single"/>
        </w:rPr>
        <w:t>UWAGA: dostosowanie układów sterowania dwóch modułów kogeneracyjnych w celu wykonania przeglądów jest po stronie Wykonawcy                 - Zamawiający nie posiada kodów źródłowych.</w:t>
      </w:r>
    </w:p>
    <w:p w14:paraId="10775DB5" w14:textId="77777777" w:rsidR="00603289" w:rsidRDefault="00603289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E52AD3D" w14:textId="77777777" w:rsidR="00603289" w:rsidRDefault="004372FB">
      <w:pPr>
        <w:pStyle w:val="Standard"/>
        <w:widowControl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  <w:shd w:val="clear" w:color="auto" w:fill="C0C0C0"/>
        </w:rPr>
        <w:t>ZADANIE NR 2</w:t>
      </w:r>
    </w:p>
    <w:p w14:paraId="54CCD7BF" w14:textId="77777777" w:rsidR="00603289" w:rsidRDefault="004372FB">
      <w:pPr>
        <w:pStyle w:val="Standard"/>
        <w:widowControl/>
        <w:spacing w:line="276" w:lineRule="auto"/>
        <w:ind w:left="-15" w:hanging="360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       bieżące usuwanie awarii i usterek powstałych w trakcie eksploatacji </w:t>
      </w:r>
      <w:proofErr w:type="spellStart"/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kogeneratorów</w:t>
      </w:r>
      <w:proofErr w:type="spellEnd"/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</w:p>
    <w:p w14:paraId="517DAB61" w14:textId="77777777" w:rsidR="00603289" w:rsidRDefault="004372FB">
      <w:pPr>
        <w:rPr>
          <w:rFonts w:asciiTheme="minorHAnsi" w:eastAsia="Lucida Sans Unicode" w:hAnsiTheme="minorHAnsi" w:cstheme="minorHAnsi"/>
          <w:sz w:val="22"/>
          <w:szCs w:val="22"/>
          <w:lang w:eastAsia="zh-CN" w:bidi="hi-IN"/>
        </w:rPr>
      </w:pPr>
      <w:r>
        <w:rPr>
          <w:rFonts w:asciiTheme="minorHAnsi" w:eastAsia="Lucida Sans Unicode" w:hAnsiTheme="minorHAnsi" w:cstheme="minorHAnsi"/>
          <w:sz w:val="22"/>
          <w:szCs w:val="22"/>
          <w:lang w:eastAsia="zh-CN" w:bidi="hi-IN"/>
        </w:rPr>
        <w:t xml:space="preserve">Cena netto  ……………………….……………. zł  (słownie: ………..……………………………………... złotych) plus obowiązujący podatek VAT 23  %, w kwocie kwota  …...…………………… zł, co daje kwotę brutto …………………………………………… zł. </w:t>
      </w:r>
    </w:p>
    <w:p w14:paraId="5D247EC7" w14:textId="77777777" w:rsidR="00603289" w:rsidRDefault="00603289">
      <w:pPr>
        <w:pStyle w:val="Standard"/>
        <w:widowControl/>
        <w:spacing w:line="276" w:lineRule="auto"/>
        <w:ind w:left="-15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5C2090A0" w14:textId="77777777" w:rsidR="00603289" w:rsidRDefault="004372FB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abela nr 2.</w:t>
      </w:r>
      <w:r>
        <w:rPr>
          <w:rFonts w:asciiTheme="minorHAnsi" w:hAnsiTheme="minorHAnsi" w:cstheme="minorHAnsi"/>
          <w:sz w:val="22"/>
          <w:szCs w:val="22"/>
        </w:rPr>
        <w:t xml:space="preserve"> Wykaz kosztów dostaw materiałów eksploatacyjnych, części zamiennych,  czynności serwisowych                    i urządzeń  </w:t>
      </w:r>
      <w:r>
        <w:rPr>
          <w:rFonts w:asciiTheme="minorHAnsi" w:hAnsiTheme="minorHAnsi" w:cstheme="minorHAnsi"/>
          <w:b/>
          <w:bCs/>
          <w:sz w:val="22"/>
          <w:szCs w:val="22"/>
        </w:rPr>
        <w:t>- ZADANIE NR 2</w:t>
      </w:r>
      <w:r>
        <w:rPr>
          <w:rFonts w:asciiTheme="minorHAnsi" w:hAnsiTheme="minorHAnsi" w:cstheme="minorHAnsi"/>
          <w:sz w:val="22"/>
          <w:szCs w:val="22"/>
        </w:rPr>
        <w:t>. (Zamówienie w ramach odrębnych zleceń).</w:t>
      </w:r>
    </w:p>
    <w:p w14:paraId="68593F63" w14:textId="77777777" w:rsidR="00603289" w:rsidRDefault="00603289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0" w:type="dxa"/>
          <w:left w:w="45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4"/>
        <w:gridCol w:w="3403"/>
        <w:gridCol w:w="681"/>
        <w:gridCol w:w="1497"/>
        <w:gridCol w:w="1499"/>
        <w:gridCol w:w="544"/>
        <w:gridCol w:w="1088"/>
        <w:gridCol w:w="1395"/>
      </w:tblGrid>
      <w:tr w:rsidR="00603289" w14:paraId="73ABE683" w14:textId="77777777">
        <w:trPr>
          <w:trHeight w:val="876"/>
        </w:trPr>
        <w:tc>
          <w:tcPr>
            <w:tcW w:w="4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42E19D12" w14:textId="77777777" w:rsidR="00603289" w:rsidRDefault="004372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45388CA" w14:textId="77777777" w:rsidR="00603289" w:rsidRDefault="004372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  <w:p w14:paraId="73B391A2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376022E4" w14:textId="77777777" w:rsidR="008D6B30" w:rsidRDefault="008D6B3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274B7B" w14:textId="77777777" w:rsidR="008D6B30" w:rsidRDefault="008D6B3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E6F567" w14:textId="77777777" w:rsidR="00603289" w:rsidRDefault="004372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" w:name="_GoBack"/>
            <w:bookmarkEnd w:id="2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  <w:p w14:paraId="19614C82" w14:textId="77777777" w:rsidR="00603289" w:rsidRDefault="004372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9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4C0D3C5" w14:textId="77777777" w:rsidR="00603289" w:rsidRDefault="004372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</w:t>
            </w:r>
          </w:p>
          <w:p w14:paraId="3488FD6A" w14:textId="77777777" w:rsidR="00603289" w:rsidRDefault="004372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zł]</w:t>
            </w:r>
          </w:p>
        </w:tc>
        <w:tc>
          <w:tcPr>
            <w:tcW w:w="1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66EA4FA" w14:textId="77777777" w:rsidR="00603289" w:rsidRDefault="004372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TEK</w:t>
            </w:r>
          </w:p>
          <w:p w14:paraId="5DBBB9A6" w14:textId="77777777" w:rsidR="00603289" w:rsidRDefault="004372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3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5CE034E" w14:textId="77777777" w:rsidR="00603289" w:rsidRDefault="004372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  <w:p w14:paraId="4B616D53" w14:textId="77777777" w:rsidR="00603289" w:rsidRDefault="004372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zł]</w:t>
            </w:r>
          </w:p>
        </w:tc>
      </w:tr>
      <w:tr w:rsidR="00603289" w14:paraId="2C480956" w14:textId="77777777">
        <w:trPr>
          <w:trHeight w:val="213"/>
        </w:trPr>
        <w:tc>
          <w:tcPr>
            <w:tcW w:w="4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24B715DE" w14:textId="77777777" w:rsidR="00603289" w:rsidRDefault="00603289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ECEBD3E" w14:textId="77777777" w:rsidR="00603289" w:rsidRDefault="00603289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7C3EB3F5" w14:textId="77777777" w:rsidR="00603289" w:rsidRDefault="00603289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C8AC64D" w14:textId="77777777" w:rsidR="00603289" w:rsidRDefault="004372FB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 materiału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42E63B09" w14:textId="77777777" w:rsidR="00603289" w:rsidRDefault="004372FB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acowany czas naprawy [h]</w:t>
            </w:r>
          </w:p>
        </w:tc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573918D" w14:textId="77777777" w:rsidR="00603289" w:rsidRDefault="004372FB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DA39A6E" w14:textId="77777777" w:rsidR="00603289" w:rsidRDefault="004372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wota</w:t>
            </w:r>
          </w:p>
        </w:tc>
        <w:tc>
          <w:tcPr>
            <w:tcW w:w="13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8681705" w14:textId="77777777" w:rsidR="00603289" w:rsidRDefault="00603289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289" w14:paraId="1F55D54B" w14:textId="77777777"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629AFF02" w14:textId="77777777" w:rsidR="00603289" w:rsidRDefault="006032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6F35D69A" w14:textId="77777777" w:rsidR="00603289" w:rsidRDefault="004372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7F76BAD7" w14:textId="77777777" w:rsidR="00603289" w:rsidRDefault="004372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08EAD5B3" w14:textId="77777777" w:rsidR="00603289" w:rsidRDefault="004372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3414F6CA" w14:textId="77777777" w:rsidR="00603289" w:rsidRDefault="004372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34C7728" w14:textId="77777777" w:rsidR="00603289" w:rsidRDefault="004372FB">
            <w:pPr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4783EFDB" w14:textId="77777777" w:rsidR="00603289" w:rsidRDefault="004372FB">
            <w:pPr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B95727C" w14:textId="77777777" w:rsidR="00603289" w:rsidRDefault="004372FB">
            <w:pPr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603289" w14:paraId="419AACB2" w14:textId="77777777"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3AE45458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6484935A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yszczenie wymiennika spaliny                      -woda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4D15C64D" w14:textId="77777777" w:rsidR="00603289" w:rsidRPr="005506D0" w:rsidRDefault="004372FB">
            <w:pPr>
              <w:jc w:val="center"/>
              <w:rPr>
                <w:color w:val="auto"/>
              </w:rPr>
            </w:pPr>
            <w:r w:rsidRPr="005506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5765534F" w14:textId="77777777" w:rsidR="00603289" w:rsidRDefault="004372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6539E7A5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79789EFF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37898B8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64879CE3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289" w14:paraId="027335FD" w14:textId="77777777"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65E008A5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5EB895EE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iana turbosprężarki (nowa)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6A5CAC31" w14:textId="77777777" w:rsidR="00603289" w:rsidRPr="005506D0" w:rsidRDefault="004372FB">
            <w:pPr>
              <w:jc w:val="center"/>
              <w:rPr>
                <w:color w:val="auto"/>
              </w:rPr>
            </w:pPr>
            <w:r w:rsidRPr="005506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0046C0C0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355D3D46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550470C2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666B1E6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4CC37BDA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289" w14:paraId="69734172" w14:textId="77777777">
        <w:trPr>
          <w:trHeight w:val="434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18EACB95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0290CE1B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iana turbosprężarki (regenerowana)*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083F840E" w14:textId="77777777" w:rsidR="00603289" w:rsidRPr="005506D0" w:rsidRDefault="004372FB">
            <w:pPr>
              <w:jc w:val="center"/>
              <w:rPr>
                <w:color w:val="auto"/>
              </w:rPr>
            </w:pPr>
            <w:r w:rsidRPr="005506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07B9C0F1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7C2B9C54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30193BB4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53143EA2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4AB3A950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289" w14:paraId="63A9D7A6" w14:textId="77777777"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05A29506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493BBC27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iana wymiennika płytowego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13AE0E1F" w14:textId="77777777" w:rsidR="00603289" w:rsidRPr="005506D0" w:rsidRDefault="004372FB">
            <w:pPr>
              <w:jc w:val="center"/>
              <w:rPr>
                <w:color w:val="auto"/>
              </w:rPr>
            </w:pPr>
            <w:r w:rsidRPr="005506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17606899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689964EF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5FC21D3B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34E85CAA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5137C5BD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289" w14:paraId="47A99E18" w14:textId="77777777"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05C2DC0A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1F803238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iana mieszalnika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141345DE" w14:textId="77777777" w:rsidR="00603289" w:rsidRPr="004372FB" w:rsidRDefault="004372FB">
            <w:pPr>
              <w:jc w:val="center"/>
              <w:rPr>
                <w:color w:val="auto"/>
                <w:sz w:val="22"/>
                <w:szCs w:val="22"/>
              </w:rPr>
            </w:pPr>
            <w:r w:rsidRPr="004372F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426C1FFA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49139ADA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10287FA8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7CB5F711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6BD4395D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289" w14:paraId="44E88645" w14:textId="77777777"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5122DB8E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414DB273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_DdeLink__1023_1594269355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miana kompletnej głowicy z osprzętem </w:t>
            </w:r>
            <w:bookmarkEnd w:id="3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nowej)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5CC3B3C7" w14:textId="2E96B1B8" w:rsidR="00603289" w:rsidRPr="004372FB" w:rsidRDefault="004372F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5AD4B681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2D6A4B35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61D3E9A6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19B76464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B931710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289" w14:paraId="2768BEE9" w14:textId="77777777"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2773ED85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56BC2BD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iana kompletnej głowicy z osprzętem (regenerowanej)*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321A81B6" w14:textId="077DD8DF" w:rsidR="00603289" w:rsidRPr="004372FB" w:rsidRDefault="005506D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372F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3DEEEDAC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1220AF10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0AE8A88C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1A96AB06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12BC672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289" w14:paraId="608178DF" w14:textId="77777777"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7870ACA9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159CBC31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iana sześciu głowic cylindrów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38EC73C0" w14:textId="60C77C41" w:rsidR="00603289" w:rsidRPr="004372FB" w:rsidRDefault="004372F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372F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62215F52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3552AD13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3FC6750A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3B84D0E2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714E362E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289" w14:paraId="7D35BDC3" w14:textId="77777777"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6206EE15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.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3EE88B1F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iana sześciu głowic cylindrów (regenerowanych)*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7A2E08E3" w14:textId="77777777" w:rsidR="00603289" w:rsidRPr="005506D0" w:rsidRDefault="004372FB">
            <w:pPr>
              <w:jc w:val="center"/>
              <w:rPr>
                <w:color w:val="auto"/>
              </w:rPr>
            </w:pPr>
            <w:r w:rsidRPr="005506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5317EA7E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578BD1B1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9F85F0D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386330D8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50558E02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289" w14:paraId="5D28A101" w14:textId="77777777"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11BDD648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3AD2461F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iana rozrusznika (nowy)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2FD8F56B" w14:textId="77777777" w:rsidR="00603289" w:rsidRPr="005506D0" w:rsidRDefault="004372FB">
            <w:pPr>
              <w:jc w:val="center"/>
              <w:rPr>
                <w:color w:val="auto"/>
              </w:rPr>
            </w:pPr>
            <w:r w:rsidRPr="005506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314BE1C3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4720D227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512AF39D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77D0B8E1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1D5190B1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289" w14:paraId="33C5FE3F" w14:textId="77777777"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7AB580DF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01DDF3A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iana rozrusznika (regenerowany)*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3509836C" w14:textId="77777777" w:rsidR="00603289" w:rsidRPr="005506D0" w:rsidRDefault="004372FB">
            <w:pPr>
              <w:jc w:val="center"/>
              <w:rPr>
                <w:color w:val="auto"/>
              </w:rPr>
            </w:pPr>
            <w:r w:rsidRPr="005506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4903876C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276F1520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6B8A2CC3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EE42143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00DCDAE4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289" w14:paraId="0C1355B3" w14:textId="77777777"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4DB7912D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16494BF8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iana miski olejowej (nowa) z uszczelką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14F4385F" w14:textId="77777777" w:rsidR="00603289" w:rsidRPr="005506D0" w:rsidRDefault="004372FB">
            <w:pPr>
              <w:jc w:val="center"/>
              <w:rPr>
                <w:color w:val="auto"/>
              </w:rPr>
            </w:pPr>
            <w:r w:rsidRPr="005506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78234EBA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7D903AF0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13215AE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19767DDE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71C77653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289" w14:paraId="41BBCB7F" w14:textId="77777777"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5CCB7E21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05B2AA7C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iana miski olejowej (regenerowana) z uszczelką*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3242F924" w14:textId="77777777" w:rsidR="00603289" w:rsidRPr="005506D0" w:rsidRDefault="004372FB">
            <w:pPr>
              <w:jc w:val="center"/>
              <w:rPr>
                <w:color w:val="auto"/>
              </w:rPr>
            </w:pPr>
            <w:r w:rsidRPr="005506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4E5CA65B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5366C773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8FE712D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4448A27D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318E78C4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289" w14:paraId="2427939C" w14:textId="77777777"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5C7AAE3D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697B3199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iana pompy wody chłodzącej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362AB9D0" w14:textId="77777777" w:rsidR="00603289" w:rsidRPr="005506D0" w:rsidRDefault="004372FB">
            <w:pPr>
              <w:jc w:val="center"/>
              <w:rPr>
                <w:color w:val="auto"/>
              </w:rPr>
            </w:pPr>
            <w:r w:rsidRPr="005506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0272460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18AB391D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7BBAD6E3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49D2BC00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34831774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289" w14:paraId="257E23D8" w14:textId="77777777"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1D5692AD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1D45C9DF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mia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ercoolera</w:t>
            </w:r>
            <w:proofErr w:type="spellEnd"/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195E2D61" w14:textId="77777777" w:rsidR="00603289" w:rsidRPr="005506D0" w:rsidRDefault="004372FB">
            <w:pPr>
              <w:jc w:val="center"/>
              <w:rPr>
                <w:color w:val="auto"/>
              </w:rPr>
            </w:pPr>
            <w:r w:rsidRPr="005506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4CFFB303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08834C97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301DEFCF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07859F76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C431B61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289" w14:paraId="7F8C34DF" w14:textId="77777777"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7331D382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6. 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598C0B5A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szt jednej roboczogodziny pracy serwisu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6C9C4F8A" w14:textId="77777777" w:rsidR="00603289" w:rsidRDefault="0060328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43A444CA" w14:textId="77777777" w:rsidR="00603289" w:rsidRDefault="004372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0FEFC357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7C259ECB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4A49C8CF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0BA978CE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289" w14:paraId="173DC9B2" w14:textId="77777777"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40D55E80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54972858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szt dojazdu w przypadku wystąpienia awari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45F39BA0" w14:textId="77777777" w:rsidR="00603289" w:rsidRDefault="0060328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DA612EE" w14:textId="77777777" w:rsidR="00603289" w:rsidRDefault="004372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57310B14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0F82D735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986D709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34F43263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289" w14:paraId="704F9071" w14:textId="77777777"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386F8150" w14:textId="77777777" w:rsidR="00603289" w:rsidRDefault="00437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wartość zamówienia: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28C0B720" w14:textId="77777777" w:rsidR="00603289" w:rsidRDefault="004372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043E1108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5C20218B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57B3AFD4" w14:textId="77777777" w:rsidR="00603289" w:rsidRDefault="004372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36D4C28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330F62D7" w14:textId="77777777" w:rsidR="00603289" w:rsidRDefault="00603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65440D" w14:textId="77777777" w:rsidR="00603289" w:rsidRDefault="004372FB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>określić czy w razie montażu części regenerowanych wymagany jest zwrot części zużyt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F06A15" w14:textId="77777777" w:rsidR="00603289" w:rsidRDefault="00603289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C228CC9" w14:textId="77777777" w:rsidR="00603289" w:rsidRDefault="004372FB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. Niniejsza oferta jest ważna:</w:t>
      </w:r>
      <w:r>
        <w:rPr>
          <w:rFonts w:asciiTheme="minorHAnsi" w:hAnsiTheme="minorHAnsi" w:cstheme="minorHAnsi"/>
          <w:sz w:val="22"/>
          <w:szCs w:val="22"/>
        </w:rPr>
        <w:t xml:space="preserve"> przez </w:t>
      </w:r>
      <w:r>
        <w:rPr>
          <w:rFonts w:asciiTheme="minorHAnsi" w:hAnsiTheme="minorHAnsi" w:cstheme="minorHAnsi"/>
          <w:b/>
          <w:sz w:val="22"/>
          <w:szCs w:val="22"/>
        </w:rPr>
        <w:t>30</w:t>
      </w:r>
      <w:r>
        <w:rPr>
          <w:rFonts w:asciiTheme="minorHAnsi" w:hAnsiTheme="minorHAnsi" w:cstheme="minorHAnsi"/>
          <w:sz w:val="22"/>
          <w:szCs w:val="22"/>
        </w:rPr>
        <w:t xml:space="preserve"> dni, akceptuję bez zastrzeżeń warunki projektu umowy oraz warunki płatności określone w umowie i w przypadku wyboru mojej oferty zobowiązuję się zawrzeć umowę w miejscu               i terminie wskazanym przez Zamawiającego,</w:t>
      </w:r>
    </w:p>
    <w:p w14:paraId="747FB6BC" w14:textId="77777777" w:rsidR="00603289" w:rsidRDefault="00603289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2924195" w14:textId="77777777" w:rsidR="00603289" w:rsidRDefault="004372FB">
      <w:pPr>
        <w:jc w:val="both"/>
      </w:pPr>
      <w:r>
        <w:rPr>
          <w:rFonts w:asciiTheme="minorHAnsi" w:hAnsiTheme="minorHAnsi" w:cstheme="minorHAnsi"/>
          <w:b/>
          <w:bCs/>
          <w:sz w:val="22"/>
          <w:szCs w:val="22"/>
        </w:rPr>
        <w:t>4. ZOB</w:t>
      </w:r>
      <w:r>
        <w:rPr>
          <w:rFonts w:asciiTheme="minorHAnsi" w:hAnsiTheme="minorHAnsi" w:cstheme="minorHAnsi"/>
          <w:b/>
          <w:sz w:val="22"/>
          <w:szCs w:val="22"/>
        </w:rPr>
        <w:t>OWIĄZUJĘ SI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o wykonania przedmiotu zamówienia od dnia podpisania umowy do dnia wystąpienia zaplanowanego przeglądu i6 (przebieg 54 900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mth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) lub do momentu, w którym ob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kogeneratory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będą wymagały remontu i6. W takim przypadku Wykonawcy nie przysługuje roszczenie finansowe z tytułu skrócenia okresu przeglądowego lub zmniejszenia zakresu prac z dwóch modułów do jednego modułu kogeneracyjneg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EAD190" w14:textId="77777777" w:rsidR="00603289" w:rsidRDefault="0060328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765263" w14:textId="77777777" w:rsidR="00603289" w:rsidRDefault="004372F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 Oświadczam, że:</w:t>
      </w:r>
    </w:p>
    <w:p w14:paraId="6C4367F8" w14:textId="77777777" w:rsidR="00603289" w:rsidRDefault="004372F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 xml:space="preserve">nie zamierzam powierzyć do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podwykonani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żadnej części niniejszego zamówienia podwykonawcom* (zamierzamy) powierzyć do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podwykonani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następujące części niniejszego  zamówienia podwykonawcom*:</w:t>
      </w:r>
    </w:p>
    <w:p w14:paraId="70F88449" w14:textId="77777777" w:rsidR="00603289" w:rsidRDefault="0060328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40" w:type="dxa"/>
        <w:tblInd w:w="32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84"/>
        <w:gridCol w:w="8556"/>
      </w:tblGrid>
      <w:tr w:rsidR="00603289" w14:paraId="5C7F36DF" w14:textId="77777777">
        <w:trPr>
          <w:trHeight w:val="704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8F7D3A4" w14:textId="77777777" w:rsidR="00603289" w:rsidRDefault="004372F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8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67EFC71" w14:textId="77777777" w:rsidR="00603289" w:rsidRDefault="004372F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ZWA CZĘŚCI ZAMÓWIENIA </w:t>
            </w:r>
          </w:p>
          <w:p w14:paraId="70A747ED" w14:textId="77777777" w:rsidR="00603289" w:rsidRDefault="004372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WIERZONA PODWYKONAWCY</w:t>
            </w:r>
          </w:p>
        </w:tc>
      </w:tr>
      <w:tr w:rsidR="00603289" w14:paraId="3FAAE752" w14:textId="77777777">
        <w:trPr>
          <w:trHeight w:val="1151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768F8E2" w14:textId="77777777" w:rsidR="00603289" w:rsidRDefault="00603289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120B0D9" w14:textId="77777777" w:rsidR="00603289" w:rsidRDefault="00603289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2D37E4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61579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328F29" w14:textId="77777777" w:rsidR="00603289" w:rsidRDefault="006032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78FCF3" w14:textId="77777777" w:rsidR="00603289" w:rsidRDefault="0060328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8CA6AF" w14:textId="77777777" w:rsidR="00603289" w:rsidRDefault="004372FB">
      <w:pPr>
        <w:tabs>
          <w:tab w:val="left" w:pos="35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. Oświadczam, że:</w:t>
      </w:r>
    </w:p>
    <w:p w14:paraId="64E34816" w14:textId="77777777" w:rsidR="00603289" w:rsidRDefault="004372FB">
      <w:pPr>
        <w:pStyle w:val="Akapitzlist"/>
        <w:numPr>
          <w:ilvl w:val="1"/>
          <w:numId w:val="1"/>
        </w:numPr>
        <w:tabs>
          <w:tab w:val="left" w:pos="993"/>
        </w:tabs>
        <w:spacing w:line="240" w:lineRule="auto"/>
        <w:ind w:left="993" w:hanging="567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został wypełniony obowiązek informacyjny przewidziany w art. 13 i 14 RODO wobec osób fizycznych, od których dane osobowe bezpośrednio lub pośrednio zostały pozyskane w celu ubiegania się o udzielenie zamówienia w niniejszym postępowaniu.</w:t>
      </w:r>
    </w:p>
    <w:p w14:paraId="7E515CE3" w14:textId="77777777" w:rsidR="00603289" w:rsidRDefault="004372FB">
      <w:pPr>
        <w:pStyle w:val="Akapitzlist"/>
        <w:numPr>
          <w:ilvl w:val="1"/>
          <w:numId w:val="1"/>
        </w:numPr>
        <w:tabs>
          <w:tab w:val="left" w:pos="993"/>
        </w:tabs>
        <w:spacing w:after="0" w:line="240" w:lineRule="auto"/>
        <w:ind w:left="992" w:hanging="567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w związku z ubieganiem się o udzielenie zamówienia w niniejszym postępowaniu zostały przekazane wyłącznie dane osobowe osób, co do których Wykonawca posiada ważną podstawę prawną ich udostępnienia.</w:t>
      </w:r>
    </w:p>
    <w:p w14:paraId="12657C0F" w14:textId="77777777" w:rsidR="00603289" w:rsidRDefault="0060328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550E36" w14:textId="77777777" w:rsidR="00603289" w:rsidRDefault="004372FB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</w:t>
      </w:r>
    </w:p>
    <w:p w14:paraId="0C0F0164" w14:textId="77777777" w:rsidR="00603289" w:rsidRDefault="0060328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6B50FA7" w14:textId="77777777" w:rsidR="00603289" w:rsidRDefault="0060328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264798" w14:textId="77777777" w:rsidR="00603289" w:rsidRDefault="004372FB">
      <w:pPr>
        <w:ind w:left="4320" w:firstLine="72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.</w:t>
      </w:r>
    </w:p>
    <w:p w14:paraId="66956876" w14:textId="77777777" w:rsidR="00603289" w:rsidRDefault="004372FB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         </w:t>
      </w:r>
      <w:r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                 (data i podpis  osoby uprawnionej </w:t>
      </w:r>
    </w:p>
    <w:p w14:paraId="0CD55355" w14:textId="77777777" w:rsidR="00603289" w:rsidRDefault="004372FB">
      <w:pPr>
        <w:ind w:hanging="360"/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 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                    do reprezentowania Wykonawcy)</w:t>
      </w:r>
    </w:p>
    <w:sectPr w:rsidR="00603289">
      <w:pgSz w:w="11906" w:h="16838"/>
      <w:pgMar w:top="720" w:right="720" w:bottom="720" w:left="720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F63BA"/>
    <w:multiLevelType w:val="multilevel"/>
    <w:tmpl w:val="2B1AF5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Calibri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2118B"/>
    <w:multiLevelType w:val="multilevel"/>
    <w:tmpl w:val="7BDE7D5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7C6622EB"/>
    <w:multiLevelType w:val="multilevel"/>
    <w:tmpl w:val="A69C4D9E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46E86"/>
    <w:multiLevelType w:val="multilevel"/>
    <w:tmpl w:val="9FCAB3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89"/>
    <w:rsid w:val="004372FB"/>
    <w:rsid w:val="005506D0"/>
    <w:rsid w:val="00603289"/>
    <w:rsid w:val="008D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0629"/>
  <w15:docId w15:val="{C7BBFC39-824E-4544-82A1-1A2B07E6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BA9"/>
    <w:pPr>
      <w:widowControl w:val="0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qFormat/>
    <w:rsid w:val="004320C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320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13FF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70">
    <w:name w:val="Font Style70"/>
    <w:qFormat/>
    <w:rsid w:val="00637E57"/>
    <w:rPr>
      <w:rFonts w:ascii="Arial" w:hAnsi="Arial" w:cs="Arial"/>
      <w:color w:val="000000"/>
      <w:sz w:val="22"/>
      <w:szCs w:val="22"/>
    </w:rPr>
  </w:style>
  <w:style w:type="character" w:customStyle="1" w:styleId="ListLabel1">
    <w:name w:val="ListLabel 1"/>
    <w:qFormat/>
    <w:rPr>
      <w:b/>
      <w:i w:val="0"/>
      <w:sz w:val="22"/>
      <w:szCs w:val="22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Calibri" w:eastAsia="Times New Roman" w:hAnsi="Calibri" w:cs="Calibri"/>
      <w:b/>
      <w:sz w:val="24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6">
    <w:name w:val="ListLabel 6"/>
    <w:qFormat/>
    <w:rPr>
      <w:rFonts w:ascii="Calibri" w:eastAsia="Times New Roman" w:hAnsi="Calibri" w:cs="Calibri"/>
      <w:b/>
      <w:sz w:val="24"/>
    </w:rPr>
  </w:style>
  <w:style w:type="character" w:customStyle="1" w:styleId="ListLabel7">
    <w:name w:val="ListLabel 7"/>
    <w:qFormat/>
    <w:rPr>
      <w:rFonts w:ascii="Calibri" w:eastAsia="Times New Roman" w:hAnsi="Calibri" w:cs="Calibri"/>
      <w:b/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A2B2C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6A2B2C"/>
    <w:rPr>
      <w:vertAlign w:val="superscript"/>
    </w:rPr>
  </w:style>
  <w:style w:type="character" w:customStyle="1" w:styleId="ListLabel8">
    <w:name w:val="ListLabel 8"/>
    <w:qFormat/>
    <w:rPr>
      <w:rFonts w:eastAsia="Times New Roman" w:cs="Calibri"/>
      <w:b/>
      <w:sz w:val="22"/>
    </w:rPr>
  </w:style>
  <w:style w:type="character" w:customStyle="1" w:styleId="ListLabel9">
    <w:name w:val="ListLabel 9"/>
    <w:qFormat/>
    <w:rPr>
      <w:rFonts w:cs="Calibri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100DB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customStyle="1" w:styleId="ListLabel10">
    <w:name w:val="ListLabel 10"/>
    <w:qFormat/>
    <w:rPr>
      <w:rFonts w:eastAsia="Times New Roman" w:cs="Calibri"/>
      <w:b/>
      <w:sz w:val="22"/>
    </w:rPr>
  </w:style>
  <w:style w:type="character" w:customStyle="1" w:styleId="ListLabel11">
    <w:name w:val="ListLabel 11"/>
    <w:qFormat/>
    <w:rPr>
      <w:rFonts w:cs="Calibri"/>
      <w:b/>
      <w:bCs/>
      <w:sz w:val="22"/>
      <w:szCs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qFormat/>
  </w:style>
  <w:style w:type="paragraph" w:styleId="Akapitzlist">
    <w:name w:val="List Paragraph"/>
    <w:basedOn w:val="Normalny"/>
    <w:uiPriority w:val="34"/>
    <w:qFormat/>
    <w:rsid w:val="004320CD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13FF9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Normalny"/>
    <w:qFormat/>
    <w:rsid w:val="00F32EE9"/>
    <w:pPr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customStyle="1" w:styleId="Standard">
    <w:name w:val="Standard"/>
    <w:qFormat/>
    <w:rsid w:val="000B2762"/>
    <w:pPr>
      <w:widowControl w:val="0"/>
      <w:suppressAutoHyphens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6A2B2C"/>
  </w:style>
  <w:style w:type="paragraph" w:styleId="Stopka">
    <w:name w:val="footer"/>
    <w:basedOn w:val="Normalny"/>
    <w:link w:val="StopkaZnak"/>
    <w:uiPriority w:val="99"/>
    <w:unhideWhenUsed/>
    <w:rsid w:val="000100DB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CF0C-C244-4F53-83F1-6A14BAD6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906</Words>
  <Characters>5442</Characters>
  <Application>Microsoft Office Word</Application>
  <DocSecurity>0</DocSecurity>
  <Lines>45</Lines>
  <Paragraphs>12</Paragraphs>
  <ScaleCrop>false</ScaleCrop>
  <Company/>
  <LinksUpToDate>false</LinksUpToDate>
  <CharactersWithSpaces>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dc:description/>
  <cp:lastModifiedBy>Konto Microsoft</cp:lastModifiedBy>
  <cp:revision>49</cp:revision>
  <cp:lastPrinted>2018-11-15T07:41:00Z</cp:lastPrinted>
  <dcterms:created xsi:type="dcterms:W3CDTF">2018-11-13T11:58:00Z</dcterms:created>
  <dcterms:modified xsi:type="dcterms:W3CDTF">2022-01-12T09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